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577A52" w:rsidRPr="00560057" w14:paraId="21C97C83" w14:textId="77777777" w:rsidTr="008C297C">
        <w:trPr>
          <w:trHeight w:val="127"/>
          <w:tblHeader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D7D6" w14:textId="77777777" w:rsidR="00577A52" w:rsidRPr="00560057" w:rsidRDefault="00577A52" w:rsidP="008C297C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. </w:t>
            </w:r>
            <w:r w:rsidRPr="00560057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042E" w14:textId="77777777" w:rsidR="00577A52" w:rsidRPr="00560057" w:rsidRDefault="00577A52" w:rsidP="008C297C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. </w:t>
            </w:r>
            <w:r w:rsidRPr="00560057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57F0" w14:textId="77777777" w:rsidR="00577A52" w:rsidRPr="00560057" w:rsidRDefault="00577A52" w:rsidP="008C297C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3. </w:t>
            </w:r>
            <w:r w:rsidRPr="00560057">
              <w:rPr>
                <w:rFonts w:cs="Arial"/>
                <w:b/>
                <w:sz w:val="16"/>
                <w:szCs w:val="16"/>
              </w:rPr>
              <w:t>REV- 00A</w:t>
            </w:r>
          </w:p>
        </w:tc>
      </w:tr>
      <w:tr w:rsidR="00577A52" w:rsidRPr="00560057" w14:paraId="1ED56698" w14:textId="77777777" w:rsidTr="008C297C">
        <w:trPr>
          <w:trHeight w:val="30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BA7DC3" w14:textId="77777777" w:rsidR="00577A52" w:rsidRPr="00560057" w:rsidRDefault="00577A52" w:rsidP="008C297C">
            <w:pPr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</w:rPr>
              <w:t>No.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778952" w14:textId="77777777" w:rsidR="00577A52" w:rsidRPr="00560057" w:rsidRDefault="00577A52" w:rsidP="008C297C">
            <w:pPr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</w:rPr>
              <w:t xml:space="preserve">Start Up Procedure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DBBC59" w14:textId="77777777" w:rsidR="00577A52" w:rsidRPr="00560057" w:rsidRDefault="00577A52" w:rsidP="008C297C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577A52" w:rsidRPr="00560057" w14:paraId="42600C56" w14:textId="77777777" w:rsidTr="008C297C">
        <w:trPr>
          <w:trHeight w:val="201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9AE6" w14:textId="77777777" w:rsidR="00577A52" w:rsidRPr="00560057" w:rsidRDefault="00577A52" w:rsidP="008C297C">
            <w:pPr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66EA" w14:textId="77777777" w:rsidR="00577A52" w:rsidRPr="00560057" w:rsidRDefault="00577A52" w:rsidP="008C297C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C4CE23" w14:textId="77777777" w:rsidR="00577A52" w:rsidRPr="00560057" w:rsidRDefault="00577A52" w:rsidP="008C297C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4F837" w14:textId="77777777" w:rsidR="00577A52" w:rsidRPr="00560057" w:rsidRDefault="00577A52" w:rsidP="008C297C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35E93" w14:textId="77777777" w:rsidR="00577A52" w:rsidRPr="00560057" w:rsidRDefault="00577A52" w:rsidP="008C297C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577A52" w:rsidRPr="00560057" w14:paraId="0D1B7802" w14:textId="77777777" w:rsidTr="008C297C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1E66" w14:textId="77777777" w:rsidR="00577A52" w:rsidRPr="00560057" w:rsidRDefault="00577A52" w:rsidP="008C297C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231E" w14:textId="0DE4825E" w:rsidR="00577A52" w:rsidRPr="00560057" w:rsidRDefault="00577A52" w:rsidP="008C297C">
            <w:pPr>
              <w:jc w:val="left"/>
              <w:rPr>
                <w:rFonts w:cs="Arial"/>
                <w:b/>
                <w:bCs/>
              </w:rPr>
            </w:pPr>
            <w:r w:rsidRPr="00560057">
              <w:rPr>
                <w:rFonts w:cs="Arial"/>
                <w:b/>
                <w:bCs/>
              </w:rPr>
              <w:t xml:space="preserve">BMS and Associated System – </w:t>
            </w:r>
            <w:r w:rsidR="002C2973" w:rsidRPr="002C2973">
              <w:rPr>
                <w:rFonts w:cs="Arial"/>
                <w:b/>
                <w:bCs/>
              </w:rPr>
              <w:t xml:space="preserve">Office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151DAC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203F48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860EF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0D973648" w14:textId="77777777" w:rsidTr="008C297C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71D7ADA1" w14:textId="77777777" w:rsidR="00577A52" w:rsidRPr="00560057" w:rsidRDefault="00577A52" w:rsidP="008C297C">
            <w:pPr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7A2CEF92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8EFBE6F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0696EAF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7C7F88E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61C5FD9B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21B3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BD0D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505A4A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A49610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1D9ABC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8DE95F0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EFEF3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6960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Risk Assessments Method Statement (RAMS)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824B17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876235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CF7594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28880527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1D0A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BE0F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590C7C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40AC04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13ED6B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F65F059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767F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AAFF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0CCFB3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8908C8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2292C9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110397F4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838B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0CB1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mergency evacuation plan reviewed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1CA7B0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59C60F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0FECFE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52B5DC7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30A6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354E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Emergency contact details of the authorized person and the contractor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95EBD8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8596B6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F38468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26BBDF06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6686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E43F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A6F5E4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33FDBA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99A781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30993FAF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B6E2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BD70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735A84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6431ED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DC1EDF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083E21B0" w14:textId="77777777" w:rsidTr="008C297C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22CDAFE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0DDA0184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F78E41E" w14:textId="77777777" w:rsidR="00577A52" w:rsidRPr="00560057" w:rsidRDefault="00577A52" w:rsidP="008C297C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BD44876" w14:textId="77777777" w:rsidR="00577A52" w:rsidRPr="00560057" w:rsidRDefault="00577A52" w:rsidP="008C297C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9ECB08E" w14:textId="77777777" w:rsidR="00577A52" w:rsidRPr="00560057" w:rsidRDefault="00577A52" w:rsidP="008C297C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77A52" w:rsidRPr="00560057" w14:paraId="26432D69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1834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76BB" w14:textId="52E58DF0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owner/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560057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87B6BB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79F2C3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62D99C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4C59FE3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D2CF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3BD8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11B5FE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7FBA06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104F79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28E085BA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9384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16CD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6AAD63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8A6CA2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764922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8C519FF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0B62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8E23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E59EE6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0D8A49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7EFD37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2810F0A7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1E82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705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E993D6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D92420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4BBFFB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0635E17B" w14:textId="77777777" w:rsidTr="008C297C">
        <w:trPr>
          <w:trHeight w:val="2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CED02CC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1B911491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 xml:space="preserve">BMS System Checks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7CECAF4" w14:textId="77777777" w:rsidR="00577A52" w:rsidRPr="00560057" w:rsidRDefault="00577A52" w:rsidP="008C297C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34CC908" w14:textId="77777777" w:rsidR="00577A52" w:rsidRPr="00560057" w:rsidRDefault="00577A52" w:rsidP="008C297C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3C9224D" w14:textId="77777777" w:rsidR="00577A52" w:rsidRPr="00560057" w:rsidRDefault="00577A52" w:rsidP="008C297C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77A52" w:rsidRPr="00560057" w14:paraId="71571DFC" w14:textId="77777777" w:rsidTr="008C297C">
        <w:trPr>
          <w:trHeight w:val="36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E8C0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E904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Building Management System (BMS) server communic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1FFB12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EFB95B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A6AD68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0C770F42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3705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9900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BMS workstations and communication systems are powered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0F7B34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F64A70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928EA5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17A1C60C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1D1C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959D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Field DDC and switches communication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7664BA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03125A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E3FE5A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6C45BA2C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77DDF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A0BD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BACnet routers communic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74C81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3E9C2B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FA1D60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0DF6F54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2311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166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BMS system firewalls activ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EDD0F4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5CB46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0423D5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AFF1DD5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ED842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47CD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Base LAN/WAN communic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7E458F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3F60BA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6EC16D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333152C4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46CD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F8D1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Building network communic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C65BAA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B77EC5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8728B4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5EB587D9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E6B9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FF8F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reas are cleaned and egressed chec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5BB4D6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35762B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034D34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117F829D" w14:textId="77777777" w:rsidTr="008C297C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529865E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5514ABA0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BMS and integrated system functional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508ED1F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27D897E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5106855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1070D804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6CB7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A4B6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fault free/alarm free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A8BA19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F84513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7EA446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2D062A4A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C8F9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E926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l Equipment Manufacturers (OEM) startup procedure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7237D6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D4EF32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E944EE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5305BAF5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2BD4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40C7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utomatic controller check (communication checks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00E730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B1EE8E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19C0CA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3E28B9ED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21DFA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B28D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arameters set point check ( pressure, temperature, flow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627D92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784CA4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20FA21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8902BF1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8F31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1954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revious service reports check (3</w:t>
            </w:r>
            <w:r w:rsidRPr="00560057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560057">
              <w:rPr>
                <w:rFonts w:cs="Arial"/>
                <w:sz w:val="18"/>
                <w:szCs w:val="18"/>
              </w:rPr>
              <w:t xml:space="preserve"> party specialist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CB6CC8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18F026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C1C42F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6AD9121C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B9D5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ED3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Primary supplies system/plants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0A1BAD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D47B9D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96FF9D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19F820E5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A18D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6EEC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ystem architecture/control logic function/modes of oper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FE1F44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022AC6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2FDB2C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4B37BC2" w14:textId="77777777" w:rsidTr="008C297C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F12B90C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6C51E29D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BMS Post Start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6F9866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036422C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C953F8B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267A1B33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958C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EE0E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Mechanical, Electrical and Plumbing (MEP) system operating/parameters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1172E4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716C91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5EEB69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05B8306E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3757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C6D7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MEP system alarms/warnings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F615D4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B012E7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D1D3D3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12C1E75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9939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C819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MEP systems duty/stand by communication of equipmen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9916E4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0FD7F5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CB583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36FAF114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4D5D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C0FA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ystem/programming BMS operation running check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AD08A4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3162E7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AC2458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BB8053F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4D14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D6AE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ystem running and online (cause &amp; effects check if any activat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47F98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9FAE68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F28A7F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41A1F1F1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3D4B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4662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Mode of operatio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02D2CD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5DDAF6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A60888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CFD13F7" w14:textId="77777777" w:rsidTr="008C297C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CCB8EA7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282C9049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0A7FE7C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7DABD34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994BC7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77A52" w:rsidRPr="00560057" w14:paraId="2E098A1E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E28B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B30F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Department heads (FM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5001A4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5BDD74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4B5BB1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57EE5A5D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5B31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4CC8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Computer-Aided Facilities Management (CAFM) system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2D504E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6E63EE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FC5FA6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18E71D4D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93AC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3149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5A847A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9916B0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0813A9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61683533" w14:textId="77777777" w:rsidTr="008C297C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E3D1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C8C0" w14:textId="2F3C4F94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/stakeholders notification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056974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AB8312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03403" w14:textId="77777777" w:rsidR="00577A52" w:rsidRPr="00560057" w:rsidRDefault="00577A52" w:rsidP="008C297C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0D52AA">
              <w:rPr>
                <w:rFonts w:cs="Arial"/>
                <w:color w:val="000000"/>
              </w:rPr>
            </w:r>
            <w:r w:rsidR="000D52AA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577A52" w:rsidRPr="00560057" w14:paraId="70A9B6D9" w14:textId="77777777" w:rsidTr="008C297C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noWrap/>
            <w:vAlign w:val="center"/>
            <w:hideMark/>
          </w:tcPr>
          <w:p w14:paraId="75CDC4C2" w14:textId="77777777" w:rsidR="00577A52" w:rsidRPr="00560057" w:rsidRDefault="00577A52" w:rsidP="008C297C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72024182" w14:textId="77777777" w:rsidR="00577A52" w:rsidRPr="00560057" w:rsidRDefault="00577A52" w:rsidP="008C297C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5B97FBF4" w14:textId="77777777" w:rsidR="00577A52" w:rsidRPr="00560057" w:rsidRDefault="00577A52" w:rsidP="008C297C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60057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577A52" w:rsidRPr="00560057" w14:paraId="4F41B58B" w14:textId="77777777" w:rsidTr="008C297C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A2A9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02BD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E23A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676073D6" w14:textId="77777777" w:rsidTr="008C297C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739C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E08B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092A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560B39F2" w14:textId="77777777" w:rsidTr="008C297C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C1F0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54A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9085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630F2B2D" w14:textId="77777777" w:rsidTr="008C297C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EE08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58B6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139D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7A52" w:rsidRPr="00560057" w14:paraId="0414A552" w14:textId="77777777" w:rsidTr="008C297C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3F94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EF9F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577A52" w:rsidRPr="00560057" w14:paraId="760B91F6" w14:textId="77777777" w:rsidTr="008C297C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E640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637" w14:textId="77777777" w:rsidR="00577A52" w:rsidRPr="00560057" w:rsidRDefault="00577A52" w:rsidP="008C297C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C0781C0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7B70" w14:textId="77777777" w:rsidR="000D52AA" w:rsidRDefault="000D52AA">
      <w:r>
        <w:separator/>
      </w:r>
    </w:p>
    <w:p w14:paraId="33745D11" w14:textId="77777777" w:rsidR="000D52AA" w:rsidRDefault="000D52AA"/>
  </w:endnote>
  <w:endnote w:type="continuationSeparator" w:id="0">
    <w:p w14:paraId="6970CDE7" w14:textId="77777777" w:rsidR="000D52AA" w:rsidRDefault="000D52AA">
      <w:r>
        <w:continuationSeparator/>
      </w:r>
    </w:p>
    <w:p w14:paraId="2797F45B" w14:textId="77777777" w:rsidR="000D52AA" w:rsidRDefault="000D5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D5790A" w:rsidRDefault="009210BF" w:rsidP="008347D3">
    <w:pPr>
      <w:pStyle w:val="Footer"/>
      <w:jc w:val="center"/>
      <w:rPr>
        <w:sz w:val="16"/>
        <w:szCs w:val="16"/>
        <w:lang w:val="en-IN"/>
      </w:rPr>
    </w:pPr>
  </w:p>
  <w:p w14:paraId="28AE2210" w14:textId="549A6B82" w:rsidR="009210BF" w:rsidRDefault="000D52AA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A1E2D">
          <w:rPr>
            <w:sz w:val="16"/>
            <w:szCs w:val="16"/>
            <w:lang w:val="en-AU"/>
          </w:rPr>
          <w:t>EOM-ZO0-TP-000076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C2973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C2973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6CC9" w14:textId="77777777" w:rsidR="000D52AA" w:rsidRDefault="000D52AA">
      <w:r>
        <w:separator/>
      </w:r>
    </w:p>
    <w:p w14:paraId="60A31683" w14:textId="77777777" w:rsidR="000D52AA" w:rsidRDefault="000D52AA"/>
  </w:footnote>
  <w:footnote w:type="continuationSeparator" w:id="0">
    <w:p w14:paraId="7ABDF3E3" w14:textId="77777777" w:rsidR="000D52AA" w:rsidRDefault="000D52AA">
      <w:r>
        <w:continuationSeparator/>
      </w:r>
    </w:p>
    <w:p w14:paraId="644241C6" w14:textId="77777777" w:rsidR="000D52AA" w:rsidRDefault="000D52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661DB3DE" w:rsidR="009210BF" w:rsidRDefault="00D5790A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D0A0C56" wp14:editId="0F12E4FA">
                <wp:simplePos x="0" y="0"/>
                <wp:positionH relativeFrom="column">
                  <wp:posOffset>-505460</wp:posOffset>
                </wp:positionH>
                <wp:positionV relativeFrom="paragraph">
                  <wp:posOffset>-1047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3CDB76F" w:rsidR="009210BF" w:rsidRPr="006A25F8" w:rsidRDefault="005B4EBE" w:rsidP="00577A52">
          <w:pPr>
            <w:pStyle w:val="CPDocTitle"/>
            <w:jc w:val="both"/>
            <w:rPr>
              <w:kern w:val="32"/>
              <w:sz w:val="24"/>
              <w:szCs w:val="24"/>
              <w:lang w:val="en-GB"/>
            </w:rPr>
          </w:pPr>
          <w:r w:rsidRPr="005B4EBE">
            <w:rPr>
              <w:kern w:val="32"/>
              <w:sz w:val="24"/>
              <w:szCs w:val="24"/>
              <w:lang w:val="en-GB"/>
            </w:rPr>
            <w:t>Start-up Procedure BMS and associated systems Template</w:t>
          </w:r>
        </w:p>
      </w:tc>
    </w:tr>
  </w:tbl>
  <w:p w14:paraId="0FE4F66F" w14:textId="07691A2C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2AA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973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392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A5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EBE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1E2D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F46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07AC2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90A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898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AE80CA92-8A6A-4CC4-A1E6-420972348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4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51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76 Rev 001</dc:subject>
  <dc:creator>Rivamonte, Leonnito (RMP)</dc:creator>
  <cp:keywords>ᅟ</cp:keywords>
  <cp:lastModifiedBy>Jancil Saldhana</cp:lastModifiedBy>
  <cp:revision>32</cp:revision>
  <cp:lastPrinted>2017-10-17T10:11:00Z</cp:lastPrinted>
  <dcterms:created xsi:type="dcterms:W3CDTF">2019-12-16T06:44:00Z</dcterms:created>
  <dcterms:modified xsi:type="dcterms:W3CDTF">2021-08-21T05:4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